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79440" w14:textId="572492E6" w:rsidR="00003EE8" w:rsidRDefault="00003EE8">
      <w:r w:rsidRPr="00DA4872">
        <w:rPr>
          <w:noProof/>
          <w:lang w:val="en-US"/>
        </w:rPr>
        <w:drawing>
          <wp:inline distT="0" distB="0" distL="0" distR="0" wp14:anchorId="5B9240F1" wp14:editId="7575F86D">
            <wp:extent cx="6120765" cy="422183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4221838"/>
                    </a:xfrm>
                    <a:prstGeom prst="rect">
                      <a:avLst/>
                    </a:prstGeom>
                  </pic:spPr>
                </pic:pic>
              </a:graphicData>
            </a:graphic>
          </wp:inline>
        </w:drawing>
      </w:r>
    </w:p>
    <w:p w14:paraId="3124759F" w14:textId="389CCF76" w:rsidR="00003EE8" w:rsidRDefault="00003EE8">
      <w:r w:rsidRPr="00DA4872">
        <w:rPr>
          <w:noProof/>
          <w:lang w:val="en-US"/>
        </w:rPr>
        <w:drawing>
          <wp:inline distT="0" distB="0" distL="0" distR="0" wp14:anchorId="72CFC093" wp14:editId="24D4B470">
            <wp:extent cx="6120765" cy="3964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964204"/>
                    </a:xfrm>
                    <a:prstGeom prst="rect">
                      <a:avLst/>
                    </a:prstGeom>
                  </pic:spPr>
                </pic:pic>
              </a:graphicData>
            </a:graphic>
          </wp:inline>
        </w:drawing>
      </w:r>
    </w:p>
    <w:p w14:paraId="3FD133DB" w14:textId="31EDAC57" w:rsidR="00E554BC" w:rsidRDefault="00C04095">
      <w:r w:rsidRPr="00C04095">
        <w:rPr>
          <w:noProof/>
          <w:lang w:val="en-US"/>
        </w:rPr>
        <w:lastRenderedPageBreak/>
        <w:drawing>
          <wp:inline distT="0" distB="0" distL="0" distR="0" wp14:anchorId="05F95A0E" wp14:editId="00359CC4">
            <wp:extent cx="6103916" cy="421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9333" cy="4223320"/>
                    </a:xfrm>
                    <a:prstGeom prst="rect">
                      <a:avLst/>
                    </a:prstGeom>
                  </pic:spPr>
                </pic:pic>
              </a:graphicData>
            </a:graphic>
          </wp:inline>
        </w:drawing>
      </w:r>
    </w:p>
    <w:p w14:paraId="49DF5D20" w14:textId="7187B801" w:rsidR="00E554BC" w:rsidRDefault="00C04095">
      <w:r w:rsidRPr="00C04095">
        <w:rPr>
          <w:noProof/>
          <w:lang w:val="en-US"/>
        </w:rPr>
        <w:drawing>
          <wp:inline distT="0" distB="0" distL="0" distR="0" wp14:anchorId="1157AC2A" wp14:editId="5BB60918">
            <wp:extent cx="6115792" cy="4607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4927" cy="4614442"/>
                    </a:xfrm>
                    <a:prstGeom prst="rect">
                      <a:avLst/>
                    </a:prstGeom>
                  </pic:spPr>
                </pic:pic>
              </a:graphicData>
            </a:graphic>
          </wp:inline>
        </w:drawing>
      </w:r>
    </w:p>
    <w:p w14:paraId="7EAAF9D7" w14:textId="7255A8BE" w:rsidR="00C04095" w:rsidRDefault="00966296">
      <w:r w:rsidRPr="00966296">
        <w:rPr>
          <w:noProof/>
          <w:lang w:val="en-US"/>
        </w:rPr>
        <w:lastRenderedPageBreak/>
        <w:drawing>
          <wp:inline distT="0" distB="0" distL="0" distR="0" wp14:anchorId="4A4392B0" wp14:editId="00DEF738">
            <wp:extent cx="6151245" cy="393073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3319" cy="3938447"/>
                    </a:xfrm>
                    <a:prstGeom prst="rect">
                      <a:avLst/>
                    </a:prstGeom>
                  </pic:spPr>
                </pic:pic>
              </a:graphicData>
            </a:graphic>
          </wp:inline>
        </w:drawing>
      </w:r>
    </w:p>
    <w:p w14:paraId="5B376E0B" w14:textId="0183E268" w:rsidR="0016441E" w:rsidRDefault="0016441E">
      <w:r w:rsidRPr="0016441E">
        <w:rPr>
          <w:noProof/>
          <w:lang w:val="en-US"/>
        </w:rPr>
        <w:drawing>
          <wp:inline distT="0" distB="0" distL="0" distR="0" wp14:anchorId="4202EFFA" wp14:editId="77F80926">
            <wp:extent cx="6186038" cy="482138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3877" cy="4835285"/>
                    </a:xfrm>
                    <a:prstGeom prst="rect">
                      <a:avLst/>
                    </a:prstGeom>
                  </pic:spPr>
                </pic:pic>
              </a:graphicData>
            </a:graphic>
          </wp:inline>
        </w:drawing>
      </w:r>
    </w:p>
    <w:p w14:paraId="3B915CF7" w14:textId="20D73F1A" w:rsidR="0016441E" w:rsidRDefault="0016441E">
      <w:r w:rsidRPr="0016441E">
        <w:rPr>
          <w:noProof/>
          <w:lang w:val="en-US"/>
        </w:rPr>
        <w:lastRenderedPageBreak/>
        <w:drawing>
          <wp:inline distT="0" distB="0" distL="0" distR="0" wp14:anchorId="3F488FEE" wp14:editId="4C02C1F2">
            <wp:extent cx="6092041" cy="37052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0814" cy="3710561"/>
                    </a:xfrm>
                    <a:prstGeom prst="rect">
                      <a:avLst/>
                    </a:prstGeom>
                  </pic:spPr>
                </pic:pic>
              </a:graphicData>
            </a:graphic>
          </wp:inline>
        </w:drawing>
      </w:r>
    </w:p>
    <w:p w14:paraId="7C9C8848" w14:textId="58693D11" w:rsidR="0016441E" w:rsidRDefault="00BC0A3D">
      <w:r w:rsidRPr="00BC0A3D">
        <w:rPr>
          <w:noProof/>
          <w:lang w:val="en-US"/>
        </w:rPr>
        <w:drawing>
          <wp:inline distT="0" distB="0" distL="0" distR="0" wp14:anchorId="5BE7F37A" wp14:editId="69670F7F">
            <wp:extent cx="6187044" cy="501075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3616" cy="5024177"/>
                    </a:xfrm>
                    <a:prstGeom prst="rect">
                      <a:avLst/>
                    </a:prstGeom>
                  </pic:spPr>
                </pic:pic>
              </a:graphicData>
            </a:graphic>
          </wp:inline>
        </w:drawing>
      </w:r>
    </w:p>
    <w:p w14:paraId="58589E00" w14:textId="05B23F84" w:rsidR="00BC0A3D" w:rsidRDefault="000F27E1">
      <w:r w:rsidRPr="000F27E1">
        <w:rPr>
          <w:noProof/>
          <w:lang w:val="en-US"/>
        </w:rPr>
        <w:lastRenderedPageBreak/>
        <w:drawing>
          <wp:inline distT="0" distB="0" distL="0" distR="0" wp14:anchorId="2B8F3149" wp14:editId="683CF5E5">
            <wp:extent cx="6151418" cy="51250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8281" cy="5130793"/>
                    </a:xfrm>
                    <a:prstGeom prst="rect">
                      <a:avLst/>
                    </a:prstGeom>
                  </pic:spPr>
                </pic:pic>
              </a:graphicData>
            </a:graphic>
          </wp:inline>
        </w:drawing>
      </w:r>
    </w:p>
    <w:p w14:paraId="223B5EF5" w14:textId="7F1F541D" w:rsidR="000F27E1" w:rsidRDefault="000F27E1">
      <w:r w:rsidRPr="000F27E1">
        <w:rPr>
          <w:noProof/>
          <w:lang w:val="en-US"/>
        </w:rPr>
        <w:drawing>
          <wp:inline distT="0" distB="0" distL="0" distR="0" wp14:anchorId="6FEAE700" wp14:editId="18ABEC2D">
            <wp:extent cx="6210794" cy="3602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4486" cy="3616734"/>
                    </a:xfrm>
                    <a:prstGeom prst="rect">
                      <a:avLst/>
                    </a:prstGeom>
                  </pic:spPr>
                </pic:pic>
              </a:graphicData>
            </a:graphic>
          </wp:inline>
        </w:drawing>
      </w:r>
    </w:p>
    <w:p w14:paraId="0B8A4A6C" w14:textId="4B4913EA" w:rsidR="000F27E1" w:rsidRDefault="005E771B">
      <w:r w:rsidRPr="005E771B">
        <w:rPr>
          <w:noProof/>
          <w:lang w:val="en-US"/>
        </w:rPr>
        <w:lastRenderedPageBreak/>
        <w:drawing>
          <wp:inline distT="0" distB="0" distL="0" distR="0" wp14:anchorId="02AACE7A" wp14:editId="4E254280">
            <wp:extent cx="6161920" cy="577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0620" cy="5808402"/>
                    </a:xfrm>
                    <a:prstGeom prst="rect">
                      <a:avLst/>
                    </a:prstGeom>
                  </pic:spPr>
                </pic:pic>
              </a:graphicData>
            </a:graphic>
          </wp:inline>
        </w:drawing>
      </w:r>
    </w:p>
    <w:p w14:paraId="4D8DE27B" w14:textId="77777777" w:rsidR="002F52B2" w:rsidRDefault="002F52B2"/>
    <w:p w14:paraId="49E6FEFD" w14:textId="51603EE0" w:rsidR="005E771B" w:rsidRDefault="00387FBA">
      <w:r w:rsidRPr="00387FBA">
        <w:rPr>
          <w:noProof/>
          <w:lang w:val="en-US"/>
        </w:rPr>
        <w:lastRenderedPageBreak/>
        <w:drawing>
          <wp:inline distT="0" distB="0" distL="0" distR="0" wp14:anchorId="3E7C8468" wp14:editId="4123CB08">
            <wp:extent cx="6160341"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2083" cy="4487905"/>
                    </a:xfrm>
                    <a:prstGeom prst="rect">
                      <a:avLst/>
                    </a:prstGeom>
                  </pic:spPr>
                </pic:pic>
              </a:graphicData>
            </a:graphic>
          </wp:inline>
        </w:drawing>
      </w:r>
    </w:p>
    <w:p w14:paraId="7458F542" w14:textId="34AB217C" w:rsidR="006517A5" w:rsidRDefault="006517A5">
      <w:r w:rsidRPr="006517A5">
        <w:rPr>
          <w:noProof/>
          <w:lang w:val="en-US"/>
        </w:rPr>
        <w:drawing>
          <wp:inline distT="0" distB="0" distL="0" distR="0" wp14:anchorId="62BEE634" wp14:editId="0638308C">
            <wp:extent cx="6248400" cy="447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9274" cy="4477376"/>
                    </a:xfrm>
                    <a:prstGeom prst="rect">
                      <a:avLst/>
                    </a:prstGeom>
                  </pic:spPr>
                </pic:pic>
              </a:graphicData>
            </a:graphic>
          </wp:inline>
        </w:drawing>
      </w:r>
    </w:p>
    <w:p w14:paraId="2430557C" w14:textId="7312CA04" w:rsidR="002F52B2" w:rsidRDefault="002F52B2">
      <w:r w:rsidRPr="002F52B2">
        <w:rPr>
          <w:noProof/>
          <w:lang w:val="en-US"/>
        </w:rPr>
        <w:lastRenderedPageBreak/>
        <w:drawing>
          <wp:inline distT="0" distB="0" distL="0" distR="0" wp14:anchorId="464478D4" wp14:editId="31598665">
            <wp:extent cx="6276975" cy="401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7859" cy="4020116"/>
                    </a:xfrm>
                    <a:prstGeom prst="rect">
                      <a:avLst/>
                    </a:prstGeom>
                  </pic:spPr>
                </pic:pic>
              </a:graphicData>
            </a:graphic>
          </wp:inline>
        </w:drawing>
      </w:r>
      <w:r w:rsidRPr="002F52B2">
        <w:rPr>
          <w:noProof/>
          <w:lang w:val="en-US"/>
        </w:rPr>
        <w:drawing>
          <wp:inline distT="0" distB="0" distL="0" distR="0" wp14:anchorId="60FD43E2" wp14:editId="5AC2826F">
            <wp:extent cx="6277028" cy="4933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3941" cy="4939384"/>
                    </a:xfrm>
                    <a:prstGeom prst="rect">
                      <a:avLst/>
                    </a:prstGeom>
                  </pic:spPr>
                </pic:pic>
              </a:graphicData>
            </a:graphic>
          </wp:inline>
        </w:drawing>
      </w:r>
    </w:p>
    <w:p w14:paraId="32DCF8A9" w14:textId="2035A8D1" w:rsidR="002F52B2" w:rsidRDefault="002F52B2">
      <w:r w:rsidRPr="002F52B2">
        <w:rPr>
          <w:noProof/>
          <w:lang w:val="en-US"/>
        </w:rPr>
        <w:lastRenderedPageBreak/>
        <w:drawing>
          <wp:inline distT="0" distB="0" distL="0" distR="0" wp14:anchorId="6F8A079B" wp14:editId="3DB28997">
            <wp:extent cx="615315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4019" cy="4001065"/>
                    </a:xfrm>
                    <a:prstGeom prst="rect">
                      <a:avLst/>
                    </a:prstGeom>
                  </pic:spPr>
                </pic:pic>
              </a:graphicData>
            </a:graphic>
          </wp:inline>
        </w:drawing>
      </w:r>
    </w:p>
    <w:p w14:paraId="459A0D07" w14:textId="74A69D59" w:rsidR="005B179D" w:rsidRDefault="005B179D">
      <w:r w:rsidRPr="005B179D">
        <w:rPr>
          <w:noProof/>
          <w:lang w:val="en-US"/>
        </w:rPr>
        <w:drawing>
          <wp:inline distT="0" distB="0" distL="0" distR="0" wp14:anchorId="7EAE0997" wp14:editId="06909B68">
            <wp:extent cx="6143625" cy="4791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4491" cy="4791750"/>
                    </a:xfrm>
                    <a:prstGeom prst="rect">
                      <a:avLst/>
                    </a:prstGeom>
                  </pic:spPr>
                </pic:pic>
              </a:graphicData>
            </a:graphic>
          </wp:inline>
        </w:drawing>
      </w:r>
    </w:p>
    <w:p w14:paraId="36EF64DB" w14:textId="229B53F5" w:rsidR="005B179D" w:rsidRDefault="005B179D">
      <w:r w:rsidRPr="005B179D">
        <w:rPr>
          <w:noProof/>
          <w:lang w:val="en-US"/>
        </w:rPr>
        <w:lastRenderedPageBreak/>
        <w:drawing>
          <wp:inline distT="0" distB="0" distL="0" distR="0" wp14:anchorId="514E3CB0" wp14:editId="40B76758">
            <wp:extent cx="6162675" cy="6096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3543" cy="6096859"/>
                    </a:xfrm>
                    <a:prstGeom prst="rect">
                      <a:avLst/>
                    </a:prstGeom>
                  </pic:spPr>
                </pic:pic>
              </a:graphicData>
            </a:graphic>
          </wp:inline>
        </w:drawing>
      </w:r>
    </w:p>
    <w:p w14:paraId="3BF0B4EC" w14:textId="1A954A33" w:rsidR="005B179D" w:rsidRDefault="005B179D">
      <w:r w:rsidRPr="005B179D">
        <w:rPr>
          <w:noProof/>
          <w:lang w:val="en-US"/>
        </w:rPr>
        <w:drawing>
          <wp:inline distT="0" distB="0" distL="0" distR="0" wp14:anchorId="468997E4" wp14:editId="07695470">
            <wp:extent cx="6084191" cy="158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7467" cy="1582001"/>
                    </a:xfrm>
                    <a:prstGeom prst="rect">
                      <a:avLst/>
                    </a:prstGeom>
                  </pic:spPr>
                </pic:pic>
              </a:graphicData>
            </a:graphic>
          </wp:inline>
        </w:drawing>
      </w:r>
    </w:p>
    <w:p w14:paraId="6C4C48B0" w14:textId="458D70B0" w:rsidR="00737C84" w:rsidRDefault="00737C84"/>
    <w:p w14:paraId="5E28E761" w14:textId="62414D1A" w:rsidR="00737C84" w:rsidRDefault="00737C84"/>
    <w:p w14:paraId="7E37C89D" w14:textId="3D183E00" w:rsidR="00737C84" w:rsidRDefault="00737C84"/>
    <w:p w14:paraId="660F4F5A" w14:textId="3FCAE9D0" w:rsidR="00737C84" w:rsidRDefault="00737C84">
      <w:r w:rsidRPr="00737C84">
        <w:rPr>
          <w:noProof/>
          <w:lang w:val="en-US"/>
        </w:rPr>
        <w:lastRenderedPageBreak/>
        <w:drawing>
          <wp:inline distT="0" distB="0" distL="0" distR="0" wp14:anchorId="3829A411" wp14:editId="2983AB58">
            <wp:extent cx="6229350" cy="874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0234" cy="8745191"/>
                    </a:xfrm>
                    <a:prstGeom prst="rect">
                      <a:avLst/>
                    </a:prstGeom>
                  </pic:spPr>
                </pic:pic>
              </a:graphicData>
            </a:graphic>
          </wp:inline>
        </w:drawing>
      </w:r>
    </w:p>
    <w:p w14:paraId="6678ABE6" w14:textId="3E678081" w:rsidR="000541D6" w:rsidRDefault="000541D6"/>
    <w:p w14:paraId="51384388" w14:textId="35A8854D" w:rsidR="000541D6" w:rsidRDefault="000541D6">
      <w:r w:rsidRPr="000541D6">
        <w:rPr>
          <w:noProof/>
          <w:lang w:val="en-US"/>
        </w:rPr>
        <w:lastRenderedPageBreak/>
        <w:drawing>
          <wp:inline distT="0" distB="0" distL="0" distR="0" wp14:anchorId="61F19F55" wp14:editId="3A1240B7">
            <wp:extent cx="6276974" cy="725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7385" cy="7270088"/>
                    </a:xfrm>
                    <a:prstGeom prst="rect">
                      <a:avLst/>
                    </a:prstGeom>
                  </pic:spPr>
                </pic:pic>
              </a:graphicData>
            </a:graphic>
          </wp:inline>
        </w:drawing>
      </w:r>
    </w:p>
    <w:p w14:paraId="1D0EA1A2" w14:textId="2BB8A302" w:rsidR="000541D6" w:rsidRDefault="000541D6">
      <w:r w:rsidRPr="000541D6">
        <w:rPr>
          <w:noProof/>
          <w:lang w:val="en-US"/>
        </w:rPr>
        <w:drawing>
          <wp:inline distT="0" distB="0" distL="0" distR="0" wp14:anchorId="2F0D9013" wp14:editId="04568D14">
            <wp:extent cx="6086475" cy="1657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7343" cy="1657586"/>
                    </a:xfrm>
                    <a:prstGeom prst="rect">
                      <a:avLst/>
                    </a:prstGeom>
                  </pic:spPr>
                </pic:pic>
              </a:graphicData>
            </a:graphic>
          </wp:inline>
        </w:drawing>
      </w:r>
    </w:p>
    <w:p w14:paraId="6552424A" w14:textId="1450735E" w:rsidR="005078AB" w:rsidRDefault="005078AB">
      <w:r w:rsidRPr="005078AB">
        <w:rPr>
          <w:noProof/>
          <w:lang w:val="en-US"/>
        </w:rPr>
        <w:lastRenderedPageBreak/>
        <w:drawing>
          <wp:inline distT="0" distB="0" distL="0" distR="0" wp14:anchorId="181C3635" wp14:editId="757B3FEE">
            <wp:extent cx="6096000" cy="781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859" cy="7811601"/>
                    </a:xfrm>
                    <a:prstGeom prst="rect">
                      <a:avLst/>
                    </a:prstGeom>
                  </pic:spPr>
                </pic:pic>
              </a:graphicData>
            </a:graphic>
          </wp:inline>
        </w:drawing>
      </w:r>
    </w:p>
    <w:p w14:paraId="6D6691D2" w14:textId="5FDB0B02" w:rsidR="005078AB" w:rsidRDefault="005078AB"/>
    <w:p w14:paraId="7142280A" w14:textId="1206F016" w:rsidR="005078AB" w:rsidRDefault="005078AB"/>
    <w:p w14:paraId="2F353790" w14:textId="27A1524D" w:rsidR="005078AB" w:rsidRDefault="005078AB"/>
    <w:p w14:paraId="72DF1648" w14:textId="286F1FD8" w:rsidR="005078AB" w:rsidRDefault="005078AB">
      <w:r w:rsidRPr="005078AB">
        <w:rPr>
          <w:noProof/>
          <w:lang w:val="en-US"/>
        </w:rPr>
        <w:lastRenderedPageBreak/>
        <w:drawing>
          <wp:inline distT="0" distB="0" distL="0" distR="0" wp14:anchorId="7ED27A9F" wp14:editId="5B05A86A">
            <wp:extent cx="6229350" cy="90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0227" cy="9097656"/>
                    </a:xfrm>
                    <a:prstGeom prst="rect">
                      <a:avLst/>
                    </a:prstGeom>
                  </pic:spPr>
                </pic:pic>
              </a:graphicData>
            </a:graphic>
          </wp:inline>
        </w:drawing>
      </w:r>
    </w:p>
    <w:p w14:paraId="4A257CCE" w14:textId="1A615CF8" w:rsidR="00A462DE" w:rsidRDefault="00A462DE">
      <w:r w:rsidRPr="00A462DE">
        <w:rPr>
          <w:noProof/>
          <w:lang w:val="en-US"/>
        </w:rPr>
        <w:lastRenderedPageBreak/>
        <w:drawing>
          <wp:inline distT="0" distB="0" distL="0" distR="0" wp14:anchorId="0660ED11" wp14:editId="41CA5B4C">
            <wp:extent cx="6199997" cy="5838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6286" cy="5863583"/>
                    </a:xfrm>
                    <a:prstGeom prst="rect">
                      <a:avLst/>
                    </a:prstGeom>
                  </pic:spPr>
                </pic:pic>
              </a:graphicData>
            </a:graphic>
          </wp:inline>
        </w:drawing>
      </w:r>
    </w:p>
    <w:p w14:paraId="243849CC" w14:textId="1E73D753" w:rsidR="002A528C" w:rsidRDefault="002A528C"/>
    <w:p w14:paraId="5D18582D" w14:textId="09FBAC10" w:rsidR="002A528C" w:rsidRDefault="002A528C"/>
    <w:p w14:paraId="1704A301" w14:textId="27EE11E4" w:rsidR="002A528C" w:rsidRDefault="002A528C"/>
    <w:p w14:paraId="733117F7" w14:textId="3D714B27" w:rsidR="002A528C" w:rsidRDefault="002A528C"/>
    <w:p w14:paraId="3E5CEAB7" w14:textId="0DA53644" w:rsidR="002A528C" w:rsidRDefault="002A528C"/>
    <w:p w14:paraId="161F82A2" w14:textId="51E32F9B" w:rsidR="002A528C" w:rsidRDefault="002A528C"/>
    <w:p w14:paraId="13A63457" w14:textId="6A3297B7" w:rsidR="002A528C" w:rsidRDefault="002A528C"/>
    <w:p w14:paraId="31F32478" w14:textId="57CAD307" w:rsidR="002A528C" w:rsidRDefault="002A528C"/>
    <w:p w14:paraId="1B0E9FAB" w14:textId="1B101AB8" w:rsidR="002A528C" w:rsidRDefault="002A528C"/>
    <w:p w14:paraId="53DDD624" w14:textId="187691AB" w:rsidR="002A528C" w:rsidRDefault="002A528C">
      <w:r w:rsidRPr="002A528C">
        <w:rPr>
          <w:noProof/>
          <w:lang w:val="en-US"/>
        </w:rPr>
        <w:lastRenderedPageBreak/>
        <w:drawing>
          <wp:inline distT="0" distB="0" distL="0" distR="0" wp14:anchorId="20F82400" wp14:editId="22F47D45">
            <wp:extent cx="6057900" cy="8172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8754" cy="8173602"/>
                    </a:xfrm>
                    <a:prstGeom prst="rect">
                      <a:avLst/>
                    </a:prstGeom>
                  </pic:spPr>
                </pic:pic>
              </a:graphicData>
            </a:graphic>
          </wp:inline>
        </w:drawing>
      </w:r>
    </w:p>
    <w:p w14:paraId="17BEF92F" w14:textId="03EE1115" w:rsidR="002A528C" w:rsidRDefault="002A528C"/>
    <w:p w14:paraId="5F11FEE9" w14:textId="506D17E5" w:rsidR="002A528C" w:rsidRDefault="002A528C"/>
    <w:p w14:paraId="043A9193" w14:textId="100CE63F" w:rsidR="002A528C" w:rsidRDefault="00B9771A">
      <w:r w:rsidRPr="00B9771A">
        <w:rPr>
          <w:noProof/>
          <w:lang w:val="en-US"/>
        </w:rPr>
        <w:lastRenderedPageBreak/>
        <w:drawing>
          <wp:inline distT="0" distB="0" distL="0" distR="0" wp14:anchorId="38B1520C" wp14:editId="50BA243C">
            <wp:extent cx="6181725" cy="813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2595" cy="8135495"/>
                    </a:xfrm>
                    <a:prstGeom prst="rect">
                      <a:avLst/>
                    </a:prstGeom>
                  </pic:spPr>
                </pic:pic>
              </a:graphicData>
            </a:graphic>
          </wp:inline>
        </w:drawing>
      </w:r>
    </w:p>
    <w:p w14:paraId="59E9A732" w14:textId="73C01EB9" w:rsidR="00B9771A" w:rsidRDefault="00B9771A"/>
    <w:p w14:paraId="2C679F30" w14:textId="1E52B135" w:rsidR="00B9771A" w:rsidRDefault="00B9771A"/>
    <w:p w14:paraId="6564FDA4" w14:textId="6E63700A" w:rsidR="00B9771A" w:rsidRDefault="00B9771A"/>
    <w:p w14:paraId="77CE2C4F" w14:textId="164EEB4F" w:rsidR="00B9771A" w:rsidRDefault="00B9771A">
      <w:r w:rsidRPr="00B9771A">
        <w:rPr>
          <w:noProof/>
          <w:lang w:val="en-US"/>
        </w:rPr>
        <w:lastRenderedPageBreak/>
        <w:drawing>
          <wp:inline distT="0" distB="0" distL="0" distR="0" wp14:anchorId="6499E2BF" wp14:editId="7E6F7E58">
            <wp:extent cx="5924550" cy="4067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5382" cy="4067746"/>
                    </a:xfrm>
                    <a:prstGeom prst="rect">
                      <a:avLst/>
                    </a:prstGeom>
                  </pic:spPr>
                </pic:pic>
              </a:graphicData>
            </a:graphic>
          </wp:inline>
        </w:drawing>
      </w:r>
    </w:p>
    <w:p w14:paraId="6CA5FA8E" w14:textId="45CDBE5D" w:rsidR="00B9771A" w:rsidRDefault="00B9771A">
      <w:r w:rsidRPr="00B9771A">
        <w:rPr>
          <w:noProof/>
          <w:lang w:val="en-US"/>
        </w:rPr>
        <w:drawing>
          <wp:inline distT="0" distB="0" distL="0" distR="0" wp14:anchorId="4C929CD2" wp14:editId="7680C9E1">
            <wp:extent cx="6018800" cy="503872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8748" cy="5080540"/>
                    </a:xfrm>
                    <a:prstGeom prst="rect">
                      <a:avLst/>
                    </a:prstGeom>
                  </pic:spPr>
                </pic:pic>
              </a:graphicData>
            </a:graphic>
          </wp:inline>
        </w:drawing>
      </w:r>
    </w:p>
    <w:p w14:paraId="010CD8EB" w14:textId="1B9A131A" w:rsidR="00B9771A" w:rsidRDefault="00B9771A">
      <w:r w:rsidRPr="00B9771A">
        <w:rPr>
          <w:noProof/>
          <w:lang w:val="en-US"/>
        </w:rPr>
        <w:lastRenderedPageBreak/>
        <w:drawing>
          <wp:inline distT="0" distB="0" distL="0" distR="0" wp14:anchorId="322CA3C9" wp14:editId="24884A60">
            <wp:extent cx="6191250" cy="8572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2123" cy="8573709"/>
                    </a:xfrm>
                    <a:prstGeom prst="rect">
                      <a:avLst/>
                    </a:prstGeom>
                  </pic:spPr>
                </pic:pic>
              </a:graphicData>
            </a:graphic>
          </wp:inline>
        </w:drawing>
      </w:r>
    </w:p>
    <w:p w14:paraId="00DB9834" w14:textId="1CC95412" w:rsidR="00B9771A" w:rsidRDefault="00B9771A"/>
    <w:p w14:paraId="72AAEDCC" w14:textId="08772140" w:rsidR="00B9771A" w:rsidRDefault="003533A8">
      <w:r w:rsidRPr="003533A8">
        <w:rPr>
          <w:noProof/>
          <w:lang w:val="en-US"/>
        </w:rPr>
        <w:lastRenderedPageBreak/>
        <w:drawing>
          <wp:inline distT="0" distB="0" distL="0" distR="0" wp14:anchorId="1844BBE5" wp14:editId="778A1C93">
            <wp:extent cx="6238875" cy="2857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9757" cy="2857904"/>
                    </a:xfrm>
                    <a:prstGeom prst="rect">
                      <a:avLst/>
                    </a:prstGeom>
                  </pic:spPr>
                </pic:pic>
              </a:graphicData>
            </a:graphic>
          </wp:inline>
        </w:drawing>
      </w:r>
    </w:p>
    <w:p w14:paraId="5D4352D0" w14:textId="6CA19579" w:rsidR="003533A8" w:rsidRDefault="003533A8">
      <w:r w:rsidRPr="003533A8">
        <w:rPr>
          <w:noProof/>
          <w:lang w:val="en-US"/>
        </w:rPr>
        <w:drawing>
          <wp:inline distT="0" distB="0" distL="0" distR="0" wp14:anchorId="1BEB5747" wp14:editId="075896E5">
            <wp:extent cx="6267450" cy="6191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8336" cy="6192125"/>
                    </a:xfrm>
                    <a:prstGeom prst="rect">
                      <a:avLst/>
                    </a:prstGeom>
                  </pic:spPr>
                </pic:pic>
              </a:graphicData>
            </a:graphic>
          </wp:inline>
        </w:drawing>
      </w:r>
    </w:p>
    <w:p w14:paraId="0DF02B56" w14:textId="36E2A4D7" w:rsidR="003533A8" w:rsidRDefault="003533A8">
      <w:r w:rsidRPr="003533A8">
        <w:rPr>
          <w:noProof/>
          <w:lang w:val="en-US"/>
        </w:rPr>
        <w:lastRenderedPageBreak/>
        <w:drawing>
          <wp:inline distT="0" distB="0" distL="0" distR="0" wp14:anchorId="1EA259B4" wp14:editId="24464570">
            <wp:extent cx="6210300" cy="8343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1175" cy="8345076"/>
                    </a:xfrm>
                    <a:prstGeom prst="rect">
                      <a:avLst/>
                    </a:prstGeom>
                  </pic:spPr>
                </pic:pic>
              </a:graphicData>
            </a:graphic>
          </wp:inline>
        </w:drawing>
      </w:r>
    </w:p>
    <w:p w14:paraId="2FDAAD10" w14:textId="078A1354" w:rsidR="003533A8" w:rsidRDefault="003533A8"/>
    <w:p w14:paraId="5714224E" w14:textId="3A74EB4B" w:rsidR="003533A8" w:rsidRDefault="003533A8"/>
    <w:p w14:paraId="327377BC" w14:textId="19E9934F" w:rsidR="003533A8" w:rsidRDefault="003533A8">
      <w:r w:rsidRPr="003533A8">
        <w:rPr>
          <w:noProof/>
          <w:lang w:val="en-US"/>
        </w:rPr>
        <w:lastRenderedPageBreak/>
        <w:drawing>
          <wp:inline distT="0" distB="0" distL="0" distR="0" wp14:anchorId="6B3809C4" wp14:editId="5EAF47DE">
            <wp:extent cx="6134100" cy="7219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4963" cy="7220966"/>
                    </a:xfrm>
                    <a:prstGeom prst="rect">
                      <a:avLst/>
                    </a:prstGeom>
                  </pic:spPr>
                </pic:pic>
              </a:graphicData>
            </a:graphic>
          </wp:inline>
        </w:drawing>
      </w:r>
    </w:p>
    <w:p w14:paraId="30C5051B" w14:textId="17A5B297" w:rsidR="003533A8" w:rsidRDefault="003533A8">
      <w:r w:rsidRPr="003533A8">
        <w:rPr>
          <w:noProof/>
          <w:lang w:val="en-US"/>
        </w:rPr>
        <w:drawing>
          <wp:inline distT="0" distB="0" distL="0" distR="0" wp14:anchorId="10C37EF7" wp14:editId="5F74B3AF">
            <wp:extent cx="5981700" cy="1714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2559" cy="1714746"/>
                    </a:xfrm>
                    <a:prstGeom prst="rect">
                      <a:avLst/>
                    </a:prstGeom>
                  </pic:spPr>
                </pic:pic>
              </a:graphicData>
            </a:graphic>
          </wp:inline>
        </w:drawing>
      </w:r>
    </w:p>
    <w:p w14:paraId="4AC10EAA" w14:textId="29C41E76" w:rsidR="00C55D89" w:rsidRDefault="00C55D89">
      <w:r w:rsidRPr="00C55D89">
        <w:rPr>
          <w:noProof/>
          <w:lang w:val="en-US"/>
        </w:rPr>
        <w:lastRenderedPageBreak/>
        <w:drawing>
          <wp:inline distT="0" distB="0" distL="0" distR="0" wp14:anchorId="3E250DB1" wp14:editId="14AC1C3D">
            <wp:extent cx="6132830" cy="81915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9912" cy="8227673"/>
                    </a:xfrm>
                    <a:prstGeom prst="rect">
                      <a:avLst/>
                    </a:prstGeom>
                  </pic:spPr>
                </pic:pic>
              </a:graphicData>
            </a:graphic>
          </wp:inline>
        </w:drawing>
      </w:r>
    </w:p>
    <w:p w14:paraId="63D16796" w14:textId="15505728" w:rsidR="00C55D89" w:rsidRDefault="00C55D89"/>
    <w:p w14:paraId="462C5E3E" w14:textId="2F2839A8" w:rsidR="00C55D89" w:rsidRDefault="00C55D89"/>
    <w:p w14:paraId="3538A04C" w14:textId="2FC636EA" w:rsidR="00C55D89" w:rsidRDefault="00C55D89">
      <w:r w:rsidRPr="00C55D89">
        <w:rPr>
          <w:noProof/>
          <w:lang w:val="en-US"/>
        </w:rPr>
        <w:lastRenderedPageBreak/>
        <w:drawing>
          <wp:inline distT="0" distB="0" distL="0" distR="0" wp14:anchorId="621FCFE4" wp14:editId="7A371FA7">
            <wp:extent cx="6181725" cy="8467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2592" cy="8468913"/>
                    </a:xfrm>
                    <a:prstGeom prst="rect">
                      <a:avLst/>
                    </a:prstGeom>
                  </pic:spPr>
                </pic:pic>
              </a:graphicData>
            </a:graphic>
          </wp:inline>
        </w:drawing>
      </w:r>
    </w:p>
    <w:p w14:paraId="6235828D" w14:textId="0AF1ABDE" w:rsidR="00C55D89" w:rsidRDefault="00C55D89"/>
    <w:p w14:paraId="745B0DD5" w14:textId="642E8855" w:rsidR="00C55D89" w:rsidRDefault="00C55D89"/>
    <w:p w14:paraId="68310AB4" w14:textId="385AA994" w:rsidR="00C55D89" w:rsidRDefault="00C55D89">
      <w:r w:rsidRPr="00C55D89">
        <w:rPr>
          <w:noProof/>
          <w:lang w:val="en-US"/>
        </w:rPr>
        <w:lastRenderedPageBreak/>
        <w:drawing>
          <wp:inline distT="0" distB="0" distL="0" distR="0" wp14:anchorId="092860FF" wp14:editId="61A2A9B7">
            <wp:extent cx="6134100" cy="8429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4962" cy="8430810"/>
                    </a:xfrm>
                    <a:prstGeom prst="rect">
                      <a:avLst/>
                    </a:prstGeom>
                  </pic:spPr>
                </pic:pic>
              </a:graphicData>
            </a:graphic>
          </wp:inline>
        </w:drawing>
      </w:r>
    </w:p>
    <w:p w14:paraId="38A98C98" w14:textId="3855C2D9" w:rsidR="003533A8" w:rsidRDefault="003533A8"/>
    <w:p w14:paraId="4D20D1DA" w14:textId="7F1F7BEC" w:rsidR="00C55D89" w:rsidRDefault="00C55D89"/>
    <w:p w14:paraId="75E203DE" w14:textId="0A1F4684" w:rsidR="00C55D89" w:rsidRDefault="003465F0">
      <w:r w:rsidRPr="003465F0">
        <w:rPr>
          <w:noProof/>
          <w:lang w:val="en-US"/>
        </w:rPr>
        <w:lastRenderedPageBreak/>
        <w:drawing>
          <wp:inline distT="0" distB="0" distL="0" distR="0" wp14:anchorId="462D08FB" wp14:editId="60173C22">
            <wp:extent cx="6172200" cy="8877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3071" cy="8878553"/>
                    </a:xfrm>
                    <a:prstGeom prst="rect">
                      <a:avLst/>
                    </a:prstGeom>
                  </pic:spPr>
                </pic:pic>
              </a:graphicData>
            </a:graphic>
          </wp:inline>
        </w:drawing>
      </w:r>
    </w:p>
    <w:p w14:paraId="6CE0E9A7" w14:textId="0B709240" w:rsidR="003465F0" w:rsidRDefault="003465F0"/>
    <w:p w14:paraId="78A747FC" w14:textId="03D7C971" w:rsidR="003465F0" w:rsidRDefault="003465F0">
      <w:r w:rsidRPr="003465F0">
        <w:rPr>
          <w:noProof/>
          <w:lang w:val="en-US"/>
        </w:rPr>
        <w:lastRenderedPageBreak/>
        <w:drawing>
          <wp:inline distT="0" distB="0" distL="0" distR="0" wp14:anchorId="4BBD63C5" wp14:editId="63886220">
            <wp:extent cx="6000750" cy="87527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8895" cy="8764646"/>
                    </a:xfrm>
                    <a:prstGeom prst="rect">
                      <a:avLst/>
                    </a:prstGeom>
                  </pic:spPr>
                </pic:pic>
              </a:graphicData>
            </a:graphic>
          </wp:inline>
        </w:drawing>
      </w:r>
    </w:p>
    <w:p w14:paraId="08579D1D" w14:textId="243329B1" w:rsidR="00340C9D" w:rsidRDefault="00340C9D"/>
    <w:p w14:paraId="59D34211" w14:textId="699D4A87" w:rsidR="00340C9D" w:rsidRDefault="00340C9D">
      <w:r w:rsidRPr="00340C9D">
        <w:rPr>
          <w:noProof/>
          <w:lang w:val="en-US"/>
        </w:rPr>
        <w:lastRenderedPageBreak/>
        <w:drawing>
          <wp:inline distT="0" distB="0" distL="0" distR="0" wp14:anchorId="10107DA8" wp14:editId="5015A665">
            <wp:extent cx="6134100" cy="3505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4963" cy="3505693"/>
                    </a:xfrm>
                    <a:prstGeom prst="rect">
                      <a:avLst/>
                    </a:prstGeom>
                  </pic:spPr>
                </pic:pic>
              </a:graphicData>
            </a:graphic>
          </wp:inline>
        </w:drawing>
      </w:r>
    </w:p>
    <w:p w14:paraId="52411514" w14:textId="5A998872" w:rsidR="00340C9D" w:rsidRDefault="00340C9D">
      <w:r w:rsidRPr="00340C9D">
        <w:rPr>
          <w:noProof/>
          <w:lang w:val="en-US"/>
        </w:rPr>
        <w:drawing>
          <wp:inline distT="0" distB="0" distL="0" distR="0" wp14:anchorId="0008D334" wp14:editId="00BFD6A1">
            <wp:extent cx="6285594" cy="561022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7363" cy="5629655"/>
                    </a:xfrm>
                    <a:prstGeom prst="rect">
                      <a:avLst/>
                    </a:prstGeom>
                  </pic:spPr>
                </pic:pic>
              </a:graphicData>
            </a:graphic>
          </wp:inline>
        </w:drawing>
      </w:r>
    </w:p>
    <w:p w14:paraId="4F1472D4" w14:textId="14275DC7" w:rsidR="00340C9D" w:rsidRDefault="00340C9D">
      <w:r w:rsidRPr="00340C9D">
        <w:rPr>
          <w:noProof/>
          <w:lang w:val="en-US"/>
        </w:rPr>
        <w:lastRenderedPageBreak/>
        <w:drawing>
          <wp:inline distT="0" distB="0" distL="0" distR="0" wp14:anchorId="1126FCBD" wp14:editId="60B867B7">
            <wp:extent cx="6219825" cy="6848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0699" cy="6849437"/>
                    </a:xfrm>
                    <a:prstGeom prst="rect">
                      <a:avLst/>
                    </a:prstGeom>
                  </pic:spPr>
                </pic:pic>
              </a:graphicData>
            </a:graphic>
          </wp:inline>
        </w:drawing>
      </w:r>
    </w:p>
    <w:p w14:paraId="45456625" w14:textId="3F2327FF" w:rsidR="00816705" w:rsidRDefault="00816705">
      <w:r w:rsidRPr="00816705">
        <w:rPr>
          <w:noProof/>
          <w:lang w:val="en-US"/>
        </w:rPr>
        <w:lastRenderedPageBreak/>
        <w:drawing>
          <wp:inline distT="0" distB="0" distL="0" distR="0" wp14:anchorId="48E832B8" wp14:editId="2C0461A8">
            <wp:extent cx="6132830" cy="81915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0582" cy="8215211"/>
                    </a:xfrm>
                    <a:prstGeom prst="rect">
                      <a:avLst/>
                    </a:prstGeom>
                  </pic:spPr>
                </pic:pic>
              </a:graphicData>
            </a:graphic>
          </wp:inline>
        </w:drawing>
      </w:r>
    </w:p>
    <w:p w14:paraId="42C243CB" w14:textId="42D25542" w:rsidR="00816705" w:rsidRDefault="00816705"/>
    <w:p w14:paraId="1A1D9F91" w14:textId="7D7F484D" w:rsidR="00816705" w:rsidRDefault="00816705"/>
    <w:p w14:paraId="1705AEE2" w14:textId="5767ADB7" w:rsidR="00816705" w:rsidRDefault="00816705">
      <w:r w:rsidRPr="00816705">
        <w:rPr>
          <w:noProof/>
          <w:lang w:val="en-US"/>
        </w:rPr>
        <w:lastRenderedPageBreak/>
        <w:drawing>
          <wp:inline distT="0" distB="0" distL="0" distR="0" wp14:anchorId="16C924F7" wp14:editId="533342E0">
            <wp:extent cx="6143625" cy="7343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4489" cy="7344808"/>
                    </a:xfrm>
                    <a:prstGeom prst="rect">
                      <a:avLst/>
                    </a:prstGeom>
                  </pic:spPr>
                </pic:pic>
              </a:graphicData>
            </a:graphic>
          </wp:inline>
        </w:drawing>
      </w:r>
    </w:p>
    <w:p w14:paraId="3F803460" w14:textId="5D18A622" w:rsidR="00816705" w:rsidRDefault="00816705">
      <w:r w:rsidRPr="00816705">
        <w:rPr>
          <w:noProof/>
          <w:lang w:val="en-US"/>
        </w:rPr>
        <w:drawing>
          <wp:inline distT="0" distB="0" distL="0" distR="0" wp14:anchorId="01B3BEE2" wp14:editId="5478D071">
            <wp:extent cx="6086475" cy="1066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01739" cy="1069475"/>
                    </a:xfrm>
                    <a:prstGeom prst="rect">
                      <a:avLst/>
                    </a:prstGeom>
                  </pic:spPr>
                </pic:pic>
              </a:graphicData>
            </a:graphic>
          </wp:inline>
        </w:drawing>
      </w:r>
    </w:p>
    <w:p w14:paraId="15AA5CBE" w14:textId="43B49833" w:rsidR="009C11D9" w:rsidRDefault="009C11D9"/>
    <w:p w14:paraId="023FB8B1" w14:textId="429C34D4" w:rsidR="009C11D9" w:rsidRDefault="009C11D9">
      <w:r w:rsidRPr="009C11D9">
        <w:rPr>
          <w:noProof/>
          <w:lang w:val="en-US"/>
        </w:rPr>
        <w:lastRenderedPageBreak/>
        <w:drawing>
          <wp:inline distT="0" distB="0" distL="0" distR="0" wp14:anchorId="288BD58E" wp14:editId="5AA9E3FD">
            <wp:extent cx="6191250" cy="8953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2119" cy="8954756"/>
                    </a:xfrm>
                    <a:prstGeom prst="rect">
                      <a:avLst/>
                    </a:prstGeom>
                  </pic:spPr>
                </pic:pic>
              </a:graphicData>
            </a:graphic>
          </wp:inline>
        </w:drawing>
      </w:r>
    </w:p>
    <w:p w14:paraId="7DA393A3" w14:textId="51823358" w:rsidR="009C11D9" w:rsidRDefault="009C11D9">
      <w:r w:rsidRPr="009C11D9">
        <w:rPr>
          <w:noProof/>
          <w:lang w:val="en-US"/>
        </w:rPr>
        <w:lastRenderedPageBreak/>
        <w:drawing>
          <wp:inline distT="0" distB="0" distL="0" distR="0" wp14:anchorId="5A820E05" wp14:editId="36C6D2B6">
            <wp:extent cx="6200140" cy="899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7381" cy="9002101"/>
                    </a:xfrm>
                    <a:prstGeom prst="rect">
                      <a:avLst/>
                    </a:prstGeom>
                  </pic:spPr>
                </pic:pic>
              </a:graphicData>
            </a:graphic>
          </wp:inline>
        </w:drawing>
      </w:r>
    </w:p>
    <w:p w14:paraId="0AF893BC" w14:textId="6E8AAE1A" w:rsidR="002B3E32" w:rsidRDefault="002B3E32">
      <w:r w:rsidRPr="002B3E32">
        <w:rPr>
          <w:noProof/>
          <w:lang w:val="en-US"/>
        </w:rPr>
        <w:lastRenderedPageBreak/>
        <w:drawing>
          <wp:inline distT="0" distB="0" distL="0" distR="0" wp14:anchorId="2DAA80BA" wp14:editId="12CD7192">
            <wp:extent cx="6210300" cy="6115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1170" cy="6115907"/>
                    </a:xfrm>
                    <a:prstGeom prst="rect">
                      <a:avLst/>
                    </a:prstGeom>
                  </pic:spPr>
                </pic:pic>
              </a:graphicData>
            </a:graphic>
          </wp:inline>
        </w:drawing>
      </w:r>
    </w:p>
    <w:p w14:paraId="594600E6" w14:textId="57C2B4A3" w:rsidR="002B3E32" w:rsidRDefault="002B3E32"/>
    <w:p w14:paraId="6398AA9A" w14:textId="72D5CA88" w:rsidR="002B3E32" w:rsidRDefault="002B3E32"/>
    <w:p w14:paraId="0EC7B586" w14:textId="1E8BA1BC" w:rsidR="002B3E32" w:rsidRDefault="002B3E32"/>
    <w:p w14:paraId="6DC86AC8" w14:textId="3CB5716B" w:rsidR="002B3E32" w:rsidRDefault="002B3E32"/>
    <w:p w14:paraId="17CCEBF7" w14:textId="2B853142" w:rsidR="002B3E32" w:rsidRDefault="002B3E32"/>
    <w:p w14:paraId="2FBF723E" w14:textId="5E8E7004" w:rsidR="002B3E32" w:rsidRDefault="002B3E32"/>
    <w:p w14:paraId="196C2BD6" w14:textId="65DA772C" w:rsidR="002B3E32" w:rsidRDefault="002B3E32"/>
    <w:p w14:paraId="091AC94D" w14:textId="63A93B2E" w:rsidR="002B3E32" w:rsidRDefault="002B3E32"/>
    <w:p w14:paraId="6D43FC2D" w14:textId="21395990" w:rsidR="002B3E32" w:rsidRDefault="006728C5">
      <w:r w:rsidRPr="006728C5">
        <w:rPr>
          <w:noProof/>
          <w:lang w:val="en-US"/>
        </w:rPr>
        <w:lastRenderedPageBreak/>
        <w:drawing>
          <wp:inline distT="0" distB="0" distL="0" distR="0" wp14:anchorId="58366B42" wp14:editId="67EC99C2">
            <wp:extent cx="6134100" cy="8343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4962" cy="8345072"/>
                    </a:xfrm>
                    <a:prstGeom prst="rect">
                      <a:avLst/>
                    </a:prstGeom>
                  </pic:spPr>
                </pic:pic>
              </a:graphicData>
            </a:graphic>
          </wp:inline>
        </w:drawing>
      </w:r>
    </w:p>
    <w:p w14:paraId="302DA03C" w14:textId="4EF6BBC2" w:rsidR="006728C5" w:rsidRDefault="006728C5">
      <w:r w:rsidRPr="006728C5">
        <w:rPr>
          <w:noProof/>
          <w:lang w:val="en-US"/>
        </w:rPr>
        <w:lastRenderedPageBreak/>
        <w:drawing>
          <wp:inline distT="0" distB="0" distL="0" distR="0" wp14:anchorId="092E50EC" wp14:editId="2E2046B8">
            <wp:extent cx="6067425" cy="5095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68274" cy="5096588"/>
                    </a:xfrm>
                    <a:prstGeom prst="rect">
                      <a:avLst/>
                    </a:prstGeom>
                  </pic:spPr>
                </pic:pic>
              </a:graphicData>
            </a:graphic>
          </wp:inline>
        </w:drawing>
      </w:r>
    </w:p>
    <w:p w14:paraId="6A8DDFCF" w14:textId="405BCE72" w:rsidR="00616AED" w:rsidRDefault="00616AED">
      <w:r w:rsidRPr="00616AED">
        <w:rPr>
          <w:noProof/>
          <w:lang w:val="en-US"/>
        </w:rPr>
        <w:lastRenderedPageBreak/>
        <w:drawing>
          <wp:inline distT="0" distB="0" distL="0" distR="0" wp14:anchorId="1132BA29" wp14:editId="3D53E4C3">
            <wp:extent cx="6170930" cy="87630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20241" cy="8833024"/>
                    </a:xfrm>
                    <a:prstGeom prst="rect">
                      <a:avLst/>
                    </a:prstGeom>
                  </pic:spPr>
                </pic:pic>
              </a:graphicData>
            </a:graphic>
          </wp:inline>
        </w:drawing>
      </w:r>
    </w:p>
    <w:p w14:paraId="1D0BCB1A" w14:textId="3B564DB0" w:rsidR="00CF4A97" w:rsidRDefault="00CF4A97"/>
    <w:p w14:paraId="78EF1E8B" w14:textId="1110CC00" w:rsidR="00CF4A97" w:rsidRDefault="00CF4A97">
      <w:r w:rsidRPr="00CF4A97">
        <w:rPr>
          <w:noProof/>
          <w:lang w:val="en-US"/>
        </w:rPr>
        <w:lastRenderedPageBreak/>
        <w:drawing>
          <wp:inline distT="0" distB="0" distL="0" distR="0" wp14:anchorId="5D863E50" wp14:editId="666E0EFD">
            <wp:extent cx="6248400" cy="9067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49278" cy="9069074"/>
                    </a:xfrm>
                    <a:prstGeom prst="rect">
                      <a:avLst/>
                    </a:prstGeom>
                  </pic:spPr>
                </pic:pic>
              </a:graphicData>
            </a:graphic>
          </wp:inline>
        </w:drawing>
      </w:r>
    </w:p>
    <w:p w14:paraId="4C6ECBCE" w14:textId="3484709F" w:rsidR="00137166" w:rsidRDefault="00137166">
      <w:r w:rsidRPr="00137166">
        <w:rPr>
          <w:noProof/>
          <w:lang w:val="en-US"/>
        </w:rPr>
        <w:lastRenderedPageBreak/>
        <w:drawing>
          <wp:inline distT="0" distB="0" distL="0" distR="0" wp14:anchorId="2EA3EEE5" wp14:editId="6C633210">
            <wp:extent cx="6105525" cy="8096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06384" cy="8097389"/>
                    </a:xfrm>
                    <a:prstGeom prst="rect">
                      <a:avLst/>
                    </a:prstGeom>
                  </pic:spPr>
                </pic:pic>
              </a:graphicData>
            </a:graphic>
          </wp:inline>
        </w:drawing>
      </w:r>
    </w:p>
    <w:p w14:paraId="57E15150" w14:textId="43AC1F06" w:rsidR="00137166" w:rsidRDefault="00137166">
      <w:r w:rsidRPr="00137166">
        <w:rPr>
          <w:noProof/>
          <w:lang w:val="en-US"/>
        </w:rPr>
        <w:lastRenderedPageBreak/>
        <w:drawing>
          <wp:inline distT="0" distB="0" distL="0" distR="0" wp14:anchorId="63271624" wp14:editId="66144FE8">
            <wp:extent cx="6143625" cy="5886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44489" cy="5887278"/>
                    </a:xfrm>
                    <a:prstGeom prst="rect">
                      <a:avLst/>
                    </a:prstGeom>
                  </pic:spPr>
                </pic:pic>
              </a:graphicData>
            </a:graphic>
          </wp:inline>
        </w:drawing>
      </w:r>
    </w:p>
    <w:p w14:paraId="3D2F00B2" w14:textId="04533B62" w:rsidR="00137166" w:rsidRDefault="00137166">
      <w:r w:rsidRPr="00137166">
        <w:rPr>
          <w:noProof/>
          <w:lang w:val="en-US"/>
        </w:rPr>
        <w:drawing>
          <wp:inline distT="0" distB="0" distL="0" distR="0" wp14:anchorId="1A1407C0" wp14:editId="73748D58">
            <wp:extent cx="6267450" cy="30956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68339" cy="3096064"/>
                    </a:xfrm>
                    <a:prstGeom prst="rect">
                      <a:avLst/>
                    </a:prstGeom>
                  </pic:spPr>
                </pic:pic>
              </a:graphicData>
            </a:graphic>
          </wp:inline>
        </w:drawing>
      </w:r>
    </w:p>
    <w:p w14:paraId="0819E3EA" w14:textId="051C2E95" w:rsidR="00B64C6D" w:rsidRDefault="00B64C6D">
      <w:r w:rsidRPr="00B64C6D">
        <w:rPr>
          <w:noProof/>
          <w:lang w:val="en-US"/>
        </w:rPr>
        <w:lastRenderedPageBreak/>
        <w:drawing>
          <wp:inline distT="0" distB="0" distL="0" distR="0" wp14:anchorId="59D1C8C2" wp14:editId="1F79220E">
            <wp:extent cx="6276975" cy="7572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77861" cy="7573444"/>
                    </a:xfrm>
                    <a:prstGeom prst="rect">
                      <a:avLst/>
                    </a:prstGeom>
                  </pic:spPr>
                </pic:pic>
              </a:graphicData>
            </a:graphic>
          </wp:inline>
        </w:drawing>
      </w:r>
    </w:p>
    <w:p w14:paraId="2533C626" w14:textId="4D5B5F4E" w:rsidR="00B64C6D" w:rsidRDefault="00B64C6D"/>
    <w:p w14:paraId="45641CE9" w14:textId="2CB5EDDD" w:rsidR="00B64C6D" w:rsidRDefault="00B64C6D"/>
    <w:p w14:paraId="5A72FB3E" w14:textId="3B9FEEFF" w:rsidR="00B64C6D" w:rsidRDefault="00B64C6D">
      <w:r w:rsidRPr="00B64C6D">
        <w:rPr>
          <w:noProof/>
          <w:lang w:val="en-US"/>
        </w:rPr>
        <w:lastRenderedPageBreak/>
        <w:drawing>
          <wp:inline distT="0" distB="0" distL="0" distR="0" wp14:anchorId="782381F1" wp14:editId="11A6017B">
            <wp:extent cx="6248400" cy="6619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49284" cy="6620812"/>
                    </a:xfrm>
                    <a:prstGeom prst="rect">
                      <a:avLst/>
                    </a:prstGeom>
                  </pic:spPr>
                </pic:pic>
              </a:graphicData>
            </a:graphic>
          </wp:inline>
        </w:drawing>
      </w:r>
    </w:p>
    <w:p w14:paraId="01A08B33" w14:textId="4D11539F" w:rsidR="00B64C6D" w:rsidRDefault="00B64C6D">
      <w:r w:rsidRPr="00B64C6D">
        <w:rPr>
          <w:noProof/>
          <w:lang w:val="en-US"/>
        </w:rPr>
        <w:drawing>
          <wp:inline distT="0" distB="0" distL="0" distR="0" wp14:anchorId="2A73ABCF" wp14:editId="0E49D97B">
            <wp:extent cx="6019800" cy="2495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20647" cy="2495901"/>
                    </a:xfrm>
                    <a:prstGeom prst="rect">
                      <a:avLst/>
                    </a:prstGeom>
                  </pic:spPr>
                </pic:pic>
              </a:graphicData>
            </a:graphic>
          </wp:inline>
        </w:drawing>
      </w:r>
    </w:p>
    <w:p w14:paraId="2CC1EBC1" w14:textId="4BBD5E45" w:rsidR="00C706AD" w:rsidRDefault="00C706AD">
      <w:r w:rsidRPr="00C706AD">
        <w:rPr>
          <w:noProof/>
          <w:lang w:val="en-US"/>
        </w:rPr>
        <w:lastRenderedPageBreak/>
        <w:drawing>
          <wp:inline distT="0" distB="0" distL="0" distR="0" wp14:anchorId="4AB6B2FA" wp14:editId="6256A6D9">
            <wp:extent cx="6429375" cy="35718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30280" cy="3572378"/>
                    </a:xfrm>
                    <a:prstGeom prst="rect">
                      <a:avLst/>
                    </a:prstGeom>
                  </pic:spPr>
                </pic:pic>
              </a:graphicData>
            </a:graphic>
          </wp:inline>
        </w:drawing>
      </w:r>
    </w:p>
    <w:p w14:paraId="3AD66B5D" w14:textId="314BC52C" w:rsidR="00C50285" w:rsidRDefault="00C50285">
      <w:r w:rsidRPr="00C50285">
        <w:rPr>
          <w:noProof/>
          <w:lang w:val="en-US"/>
        </w:rPr>
        <w:drawing>
          <wp:inline distT="0" distB="0" distL="0" distR="0" wp14:anchorId="723D6E4F" wp14:editId="4ECE80E6">
            <wp:extent cx="6305550" cy="5410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6443" cy="5410966"/>
                    </a:xfrm>
                    <a:prstGeom prst="rect">
                      <a:avLst/>
                    </a:prstGeom>
                  </pic:spPr>
                </pic:pic>
              </a:graphicData>
            </a:graphic>
          </wp:inline>
        </w:drawing>
      </w:r>
    </w:p>
    <w:p w14:paraId="42D809DE" w14:textId="68F67A69" w:rsidR="00C50285" w:rsidRDefault="00C50285">
      <w:r w:rsidRPr="00C50285">
        <w:rPr>
          <w:noProof/>
          <w:lang w:val="en-US"/>
        </w:rPr>
        <w:lastRenderedPageBreak/>
        <w:drawing>
          <wp:inline distT="0" distB="0" distL="0" distR="0" wp14:anchorId="322A7421" wp14:editId="0EC0199E">
            <wp:extent cx="6096000" cy="7400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6864" cy="7401974"/>
                    </a:xfrm>
                    <a:prstGeom prst="rect">
                      <a:avLst/>
                    </a:prstGeom>
                  </pic:spPr>
                </pic:pic>
              </a:graphicData>
            </a:graphic>
          </wp:inline>
        </w:drawing>
      </w:r>
    </w:p>
    <w:p w14:paraId="52C30714" w14:textId="1EF36A8D" w:rsidR="0041305F" w:rsidRDefault="0041305F"/>
    <w:p w14:paraId="7B4B665B" w14:textId="16A2A7AC" w:rsidR="0041305F" w:rsidRDefault="0041305F"/>
    <w:p w14:paraId="790739A3" w14:textId="253B1F59" w:rsidR="0041305F" w:rsidRDefault="0041305F"/>
    <w:p w14:paraId="682E59FE" w14:textId="553F5C1C" w:rsidR="0041305F" w:rsidRDefault="0041305F"/>
    <w:p w14:paraId="7ABD7B28" w14:textId="25DEE10B" w:rsidR="0041305F" w:rsidRDefault="00324B37">
      <w:r w:rsidRPr="00324B37">
        <w:rPr>
          <w:noProof/>
          <w:lang w:val="en-US"/>
        </w:rPr>
        <w:lastRenderedPageBreak/>
        <w:drawing>
          <wp:inline distT="0" distB="0" distL="0" distR="0" wp14:anchorId="22609822" wp14:editId="0C0F3014">
            <wp:extent cx="5743575" cy="4505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56" cy="4512213"/>
                    </a:xfrm>
                    <a:prstGeom prst="rect">
                      <a:avLst/>
                    </a:prstGeom>
                  </pic:spPr>
                </pic:pic>
              </a:graphicData>
            </a:graphic>
          </wp:inline>
        </w:drawing>
      </w:r>
    </w:p>
    <w:p w14:paraId="726C320B" w14:textId="4718406C" w:rsidR="00324B37" w:rsidRDefault="00324B37">
      <w:r w:rsidRPr="00324B37">
        <w:rPr>
          <w:noProof/>
          <w:lang w:val="en-US"/>
        </w:rPr>
        <w:drawing>
          <wp:inline distT="0" distB="0" distL="0" distR="0" wp14:anchorId="25E645ED" wp14:editId="52ACF95B">
            <wp:extent cx="6286500" cy="4610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87386" cy="4610750"/>
                    </a:xfrm>
                    <a:prstGeom prst="rect">
                      <a:avLst/>
                    </a:prstGeom>
                  </pic:spPr>
                </pic:pic>
              </a:graphicData>
            </a:graphic>
          </wp:inline>
        </w:drawing>
      </w:r>
    </w:p>
    <w:p w14:paraId="086C54EA" w14:textId="1B361D51" w:rsidR="0074232A" w:rsidRDefault="0074232A">
      <w:r w:rsidRPr="0074232A">
        <w:rPr>
          <w:noProof/>
          <w:lang w:val="en-US"/>
        </w:rPr>
        <w:lastRenderedPageBreak/>
        <w:drawing>
          <wp:inline distT="0" distB="0" distL="0" distR="0" wp14:anchorId="44633B9A" wp14:editId="4C19F76E">
            <wp:extent cx="6162675" cy="14573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63544" cy="1457530"/>
                    </a:xfrm>
                    <a:prstGeom prst="rect">
                      <a:avLst/>
                    </a:prstGeom>
                  </pic:spPr>
                </pic:pic>
              </a:graphicData>
            </a:graphic>
          </wp:inline>
        </w:drawing>
      </w:r>
    </w:p>
    <w:p w14:paraId="060F648D" w14:textId="1F139505" w:rsidR="0074232A" w:rsidRDefault="0074232A">
      <w:r w:rsidRPr="0074232A">
        <w:rPr>
          <w:noProof/>
          <w:lang w:val="en-US"/>
        </w:rPr>
        <w:drawing>
          <wp:inline distT="0" distB="0" distL="0" distR="0" wp14:anchorId="17C7448A" wp14:editId="3C562EBD">
            <wp:extent cx="6252210" cy="7334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60668" cy="7344172"/>
                    </a:xfrm>
                    <a:prstGeom prst="rect">
                      <a:avLst/>
                    </a:prstGeom>
                  </pic:spPr>
                </pic:pic>
              </a:graphicData>
            </a:graphic>
          </wp:inline>
        </w:drawing>
      </w:r>
    </w:p>
    <w:p w14:paraId="4D48AF57" w14:textId="02EE3C15" w:rsidR="0074232A" w:rsidRDefault="0074232A">
      <w:r w:rsidRPr="0074232A">
        <w:rPr>
          <w:noProof/>
          <w:lang w:val="en-US"/>
        </w:rPr>
        <w:lastRenderedPageBreak/>
        <w:drawing>
          <wp:inline distT="0" distB="0" distL="0" distR="0" wp14:anchorId="2CFF1F55" wp14:editId="52CF2309">
            <wp:extent cx="6124575" cy="68580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5433" cy="6858961"/>
                    </a:xfrm>
                    <a:prstGeom prst="rect">
                      <a:avLst/>
                    </a:prstGeom>
                  </pic:spPr>
                </pic:pic>
              </a:graphicData>
            </a:graphic>
          </wp:inline>
        </w:drawing>
      </w:r>
    </w:p>
    <w:p w14:paraId="088394A0" w14:textId="3AE96AEF" w:rsidR="00AA27BC" w:rsidRDefault="00AA27BC"/>
    <w:p w14:paraId="27B8351F" w14:textId="60DABCCD" w:rsidR="00AA27BC" w:rsidRDefault="00AA27BC"/>
    <w:p w14:paraId="4289FCCF" w14:textId="42B46019" w:rsidR="00AA27BC" w:rsidRDefault="00AA27BC"/>
    <w:p w14:paraId="1CD78330" w14:textId="12D095B1" w:rsidR="00AA27BC" w:rsidRDefault="00AA27BC"/>
    <w:p w14:paraId="670B6531" w14:textId="3B35E3FD" w:rsidR="00AA27BC" w:rsidRDefault="00AA27BC"/>
    <w:p w14:paraId="1D783CED" w14:textId="28C605AC" w:rsidR="00AA27BC" w:rsidRDefault="00AA27BC"/>
    <w:p w14:paraId="4FD46C74" w14:textId="2A0CA049" w:rsidR="00AA27BC" w:rsidRDefault="00AA27BC">
      <w:r w:rsidRPr="00AA27BC">
        <w:rPr>
          <w:noProof/>
          <w:lang w:val="en-US"/>
        </w:rPr>
        <w:lastRenderedPageBreak/>
        <w:drawing>
          <wp:inline distT="0" distB="0" distL="0" distR="0" wp14:anchorId="0925074E" wp14:editId="1BA2941C">
            <wp:extent cx="6248400" cy="5943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52526" cy="5947525"/>
                    </a:xfrm>
                    <a:prstGeom prst="rect">
                      <a:avLst/>
                    </a:prstGeom>
                  </pic:spPr>
                </pic:pic>
              </a:graphicData>
            </a:graphic>
          </wp:inline>
        </w:drawing>
      </w:r>
    </w:p>
    <w:p w14:paraId="416DD9A6" w14:textId="14012B28" w:rsidR="00AA27BC" w:rsidRDefault="00AA27BC">
      <w:r w:rsidRPr="00AA27BC">
        <w:rPr>
          <w:noProof/>
          <w:lang w:val="en-US"/>
        </w:rPr>
        <w:drawing>
          <wp:inline distT="0" distB="0" distL="0" distR="0" wp14:anchorId="4022DDD2" wp14:editId="333BB0FA">
            <wp:extent cx="6096000" cy="3124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96859" cy="3124640"/>
                    </a:xfrm>
                    <a:prstGeom prst="rect">
                      <a:avLst/>
                    </a:prstGeom>
                  </pic:spPr>
                </pic:pic>
              </a:graphicData>
            </a:graphic>
          </wp:inline>
        </w:drawing>
      </w:r>
    </w:p>
    <w:p w14:paraId="0BE16A30" w14:textId="660C726D" w:rsidR="00AA27BC" w:rsidRDefault="00B40849">
      <w:r w:rsidRPr="00B40849">
        <w:rPr>
          <w:noProof/>
          <w:lang w:val="en-US"/>
        </w:rPr>
        <w:lastRenderedPageBreak/>
        <w:drawing>
          <wp:inline distT="0" distB="0" distL="0" distR="0" wp14:anchorId="11C45462" wp14:editId="6A44A21F">
            <wp:extent cx="6124575" cy="59340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5438" cy="5934911"/>
                    </a:xfrm>
                    <a:prstGeom prst="rect">
                      <a:avLst/>
                    </a:prstGeom>
                  </pic:spPr>
                </pic:pic>
              </a:graphicData>
            </a:graphic>
          </wp:inline>
        </w:drawing>
      </w:r>
    </w:p>
    <w:p w14:paraId="068EA069" w14:textId="28AC8355" w:rsidR="00B40849" w:rsidRDefault="00B40849"/>
    <w:p w14:paraId="7D372DA4" w14:textId="48DEDDA5" w:rsidR="00B40849" w:rsidRDefault="00B40849"/>
    <w:p w14:paraId="28E9E087" w14:textId="2F576FDD" w:rsidR="00B40849" w:rsidRDefault="00B40849"/>
    <w:p w14:paraId="486B3C70" w14:textId="54FA75A5" w:rsidR="00B40849" w:rsidRDefault="00B40849"/>
    <w:p w14:paraId="2780166E" w14:textId="77E94B7B" w:rsidR="00B40849" w:rsidRDefault="00B40849"/>
    <w:p w14:paraId="4C019F80" w14:textId="7550C80A" w:rsidR="00B40849" w:rsidRDefault="00B40849"/>
    <w:p w14:paraId="37171FF8" w14:textId="0D323C26" w:rsidR="00B40849" w:rsidRDefault="00B40849"/>
    <w:p w14:paraId="5B3A231E" w14:textId="60622145" w:rsidR="00B40849" w:rsidRDefault="00B40849"/>
    <w:p w14:paraId="2FA33912" w14:textId="453FD1FF" w:rsidR="00B40849" w:rsidRDefault="00B40849">
      <w:r w:rsidRPr="00B40849">
        <w:rPr>
          <w:noProof/>
          <w:lang w:val="en-US"/>
        </w:rPr>
        <w:lastRenderedPageBreak/>
        <w:drawing>
          <wp:inline distT="0" distB="0" distL="0" distR="0" wp14:anchorId="3C67FC47" wp14:editId="728BF707">
            <wp:extent cx="6257925" cy="3848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58807" cy="3848642"/>
                    </a:xfrm>
                    <a:prstGeom prst="rect">
                      <a:avLst/>
                    </a:prstGeom>
                  </pic:spPr>
                </pic:pic>
              </a:graphicData>
            </a:graphic>
          </wp:inline>
        </w:drawing>
      </w:r>
    </w:p>
    <w:p w14:paraId="2CEB81BE" w14:textId="676A6395" w:rsidR="00B40849" w:rsidRDefault="00B40849">
      <w:r w:rsidRPr="00B40849">
        <w:rPr>
          <w:noProof/>
          <w:lang w:val="en-US"/>
        </w:rPr>
        <w:drawing>
          <wp:inline distT="0" distB="0" distL="0" distR="0" wp14:anchorId="75F88D5A" wp14:editId="12ABE484">
            <wp:extent cx="6153150" cy="5238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4015" cy="5239486"/>
                    </a:xfrm>
                    <a:prstGeom prst="rect">
                      <a:avLst/>
                    </a:prstGeom>
                  </pic:spPr>
                </pic:pic>
              </a:graphicData>
            </a:graphic>
          </wp:inline>
        </w:drawing>
      </w:r>
    </w:p>
    <w:p w14:paraId="777B3DD7" w14:textId="1FE2EC3F" w:rsidR="00B40849" w:rsidRDefault="00B40849">
      <w:r w:rsidRPr="00B40849">
        <w:rPr>
          <w:noProof/>
          <w:lang w:val="en-US"/>
        </w:rPr>
        <w:lastRenderedPageBreak/>
        <w:drawing>
          <wp:inline distT="0" distB="0" distL="0" distR="0" wp14:anchorId="23F3EA49" wp14:editId="2F0392DB">
            <wp:extent cx="6162675" cy="18478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63549" cy="1848112"/>
                    </a:xfrm>
                    <a:prstGeom prst="rect">
                      <a:avLst/>
                    </a:prstGeom>
                  </pic:spPr>
                </pic:pic>
              </a:graphicData>
            </a:graphic>
          </wp:inline>
        </w:drawing>
      </w:r>
    </w:p>
    <w:p w14:paraId="5F8DF0D8" w14:textId="58B368DF" w:rsidR="00BD5230" w:rsidRDefault="00026350">
      <w:r w:rsidRPr="00026350">
        <w:rPr>
          <w:noProof/>
          <w:lang w:val="en-US"/>
        </w:rPr>
        <w:drawing>
          <wp:inline distT="0" distB="0" distL="0" distR="0" wp14:anchorId="34AE4E90" wp14:editId="0F3AAAB4">
            <wp:extent cx="6029325" cy="71818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30172" cy="7182859"/>
                    </a:xfrm>
                    <a:prstGeom prst="rect">
                      <a:avLst/>
                    </a:prstGeom>
                  </pic:spPr>
                </pic:pic>
              </a:graphicData>
            </a:graphic>
          </wp:inline>
        </w:drawing>
      </w:r>
    </w:p>
    <w:p w14:paraId="75CB16AA" w14:textId="50FB5B4C" w:rsidR="00026350" w:rsidRDefault="00AA1674">
      <w:r w:rsidRPr="00AA1674">
        <w:rPr>
          <w:noProof/>
          <w:lang w:val="en-US"/>
        </w:rPr>
        <w:lastRenderedPageBreak/>
        <w:drawing>
          <wp:inline distT="0" distB="0" distL="0" distR="0" wp14:anchorId="262E380F" wp14:editId="18C337C5">
            <wp:extent cx="6142355" cy="5924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9034" cy="5950283"/>
                    </a:xfrm>
                    <a:prstGeom prst="rect">
                      <a:avLst/>
                    </a:prstGeom>
                  </pic:spPr>
                </pic:pic>
              </a:graphicData>
            </a:graphic>
          </wp:inline>
        </w:drawing>
      </w:r>
    </w:p>
    <w:p w14:paraId="55EA633A" w14:textId="25BD3551" w:rsidR="00197481" w:rsidRDefault="00197481">
      <w:r w:rsidRPr="00197481">
        <w:rPr>
          <w:noProof/>
          <w:lang w:val="en-US"/>
        </w:rPr>
        <w:drawing>
          <wp:inline distT="0" distB="0" distL="0" distR="0" wp14:anchorId="7D141C59" wp14:editId="1508B951">
            <wp:extent cx="6238875" cy="30289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39752" cy="3029376"/>
                    </a:xfrm>
                    <a:prstGeom prst="rect">
                      <a:avLst/>
                    </a:prstGeom>
                  </pic:spPr>
                </pic:pic>
              </a:graphicData>
            </a:graphic>
          </wp:inline>
        </w:drawing>
      </w:r>
    </w:p>
    <w:p w14:paraId="66B32AB5" w14:textId="27BDCBA0" w:rsidR="00560D12" w:rsidRDefault="00560D12">
      <w:r w:rsidRPr="00560D12">
        <w:rPr>
          <w:noProof/>
          <w:lang w:val="en-US"/>
        </w:rPr>
        <w:lastRenderedPageBreak/>
        <w:drawing>
          <wp:inline distT="0" distB="0" distL="0" distR="0" wp14:anchorId="0812E014" wp14:editId="7F51BFF1">
            <wp:extent cx="6238875" cy="34766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39755" cy="3477115"/>
                    </a:xfrm>
                    <a:prstGeom prst="rect">
                      <a:avLst/>
                    </a:prstGeom>
                  </pic:spPr>
                </pic:pic>
              </a:graphicData>
            </a:graphic>
          </wp:inline>
        </w:drawing>
      </w:r>
    </w:p>
    <w:p w14:paraId="37399224" w14:textId="0E377F36" w:rsidR="00560D12" w:rsidRDefault="00560D12">
      <w:r w:rsidRPr="00560D12">
        <w:rPr>
          <w:noProof/>
          <w:lang w:val="en-US"/>
        </w:rPr>
        <w:drawing>
          <wp:inline distT="0" distB="0" distL="0" distR="0" wp14:anchorId="6A0162C5" wp14:editId="0CE6D2F3">
            <wp:extent cx="6324600" cy="5572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25490" cy="5572909"/>
                    </a:xfrm>
                    <a:prstGeom prst="rect">
                      <a:avLst/>
                    </a:prstGeom>
                  </pic:spPr>
                </pic:pic>
              </a:graphicData>
            </a:graphic>
          </wp:inline>
        </w:drawing>
      </w:r>
    </w:p>
    <w:p w14:paraId="0217E04F" w14:textId="5D6F72BC" w:rsidR="00560D12" w:rsidRDefault="00560D12">
      <w:r w:rsidRPr="00560D12">
        <w:rPr>
          <w:noProof/>
          <w:lang w:val="en-US"/>
        </w:rPr>
        <w:lastRenderedPageBreak/>
        <w:drawing>
          <wp:inline distT="0" distB="0" distL="0" distR="0" wp14:anchorId="03A993F6" wp14:editId="626C80A4">
            <wp:extent cx="6143625" cy="24193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44489" cy="2419690"/>
                    </a:xfrm>
                    <a:prstGeom prst="rect">
                      <a:avLst/>
                    </a:prstGeom>
                  </pic:spPr>
                </pic:pic>
              </a:graphicData>
            </a:graphic>
          </wp:inline>
        </w:drawing>
      </w:r>
    </w:p>
    <w:p w14:paraId="17917AC7" w14:textId="4A1180BF" w:rsidR="00F440BD" w:rsidRDefault="00B34BA0">
      <w:r w:rsidRPr="00B34BA0">
        <w:rPr>
          <w:noProof/>
          <w:lang w:val="en-US"/>
        </w:rPr>
        <w:drawing>
          <wp:inline distT="0" distB="0" distL="0" distR="0" wp14:anchorId="10A9F4C5" wp14:editId="68D4E2E6">
            <wp:extent cx="6210300" cy="66389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11171" cy="6639856"/>
                    </a:xfrm>
                    <a:prstGeom prst="rect">
                      <a:avLst/>
                    </a:prstGeom>
                  </pic:spPr>
                </pic:pic>
              </a:graphicData>
            </a:graphic>
          </wp:inline>
        </w:drawing>
      </w:r>
    </w:p>
    <w:p w14:paraId="1C850E82" w14:textId="3F96B0FA" w:rsidR="00B34BA0" w:rsidRDefault="00B34BA0">
      <w:r w:rsidRPr="00B34BA0">
        <w:rPr>
          <w:noProof/>
          <w:lang w:val="en-US"/>
        </w:rPr>
        <w:lastRenderedPageBreak/>
        <w:drawing>
          <wp:inline distT="0" distB="0" distL="0" distR="0" wp14:anchorId="6873ED6B" wp14:editId="45393AEF">
            <wp:extent cx="6105525" cy="62007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06384" cy="6201647"/>
                    </a:xfrm>
                    <a:prstGeom prst="rect">
                      <a:avLst/>
                    </a:prstGeom>
                  </pic:spPr>
                </pic:pic>
              </a:graphicData>
            </a:graphic>
          </wp:inline>
        </w:drawing>
      </w:r>
    </w:p>
    <w:p w14:paraId="13102B9C" w14:textId="23778636" w:rsidR="00B34BA0" w:rsidRDefault="00B34BA0">
      <w:r w:rsidRPr="00B34BA0">
        <w:rPr>
          <w:noProof/>
          <w:lang w:val="en-US"/>
        </w:rPr>
        <w:lastRenderedPageBreak/>
        <w:drawing>
          <wp:inline distT="0" distB="0" distL="0" distR="0" wp14:anchorId="43E2866F" wp14:editId="1A2055B0">
            <wp:extent cx="6086475" cy="68961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87333" cy="6897072"/>
                    </a:xfrm>
                    <a:prstGeom prst="rect">
                      <a:avLst/>
                    </a:prstGeom>
                  </pic:spPr>
                </pic:pic>
              </a:graphicData>
            </a:graphic>
          </wp:inline>
        </w:drawing>
      </w:r>
    </w:p>
    <w:p w14:paraId="3B649CAF" w14:textId="1DDBC1F7" w:rsidR="0081552F" w:rsidRDefault="0081552F"/>
    <w:p w14:paraId="12ACD2C9" w14:textId="0B1F2963" w:rsidR="0081552F" w:rsidRDefault="0081552F"/>
    <w:p w14:paraId="45836F91" w14:textId="5E5BD4C8" w:rsidR="0081552F" w:rsidRDefault="0081552F"/>
    <w:p w14:paraId="03FEE4F6" w14:textId="64A25ED9" w:rsidR="0081552F" w:rsidRDefault="0081552F"/>
    <w:p w14:paraId="441D8E7D" w14:textId="3CF01B37" w:rsidR="0081552F" w:rsidRDefault="0081552F"/>
    <w:p w14:paraId="6250E399" w14:textId="54383D85" w:rsidR="0081552F" w:rsidRDefault="0081552F"/>
    <w:p w14:paraId="0C9D0876" w14:textId="776BE270" w:rsidR="0081552F" w:rsidRDefault="0081552F">
      <w:r w:rsidRPr="0081552F">
        <w:rPr>
          <w:noProof/>
          <w:lang w:val="en-US"/>
        </w:rPr>
        <w:lastRenderedPageBreak/>
        <w:drawing>
          <wp:inline distT="0" distB="0" distL="0" distR="0" wp14:anchorId="74858395" wp14:editId="228585D4">
            <wp:extent cx="6238240" cy="8915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48646" cy="8930272"/>
                    </a:xfrm>
                    <a:prstGeom prst="rect">
                      <a:avLst/>
                    </a:prstGeom>
                  </pic:spPr>
                </pic:pic>
              </a:graphicData>
            </a:graphic>
          </wp:inline>
        </w:drawing>
      </w:r>
    </w:p>
    <w:p w14:paraId="00DAED62" w14:textId="37CB2AEA" w:rsidR="0081552F" w:rsidRDefault="0081552F"/>
    <w:p w14:paraId="083A29A1" w14:textId="04621B93" w:rsidR="0081552F" w:rsidRDefault="0081552F">
      <w:r w:rsidRPr="0081552F">
        <w:rPr>
          <w:noProof/>
          <w:lang w:val="en-US"/>
        </w:rPr>
        <w:lastRenderedPageBreak/>
        <w:drawing>
          <wp:inline distT="0" distB="0" distL="0" distR="0" wp14:anchorId="42C88947" wp14:editId="60B7B582">
            <wp:extent cx="6315075" cy="92583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15962" cy="9259600"/>
                    </a:xfrm>
                    <a:prstGeom prst="rect">
                      <a:avLst/>
                    </a:prstGeom>
                  </pic:spPr>
                </pic:pic>
              </a:graphicData>
            </a:graphic>
          </wp:inline>
        </w:drawing>
      </w:r>
    </w:p>
    <w:p w14:paraId="477B1147" w14:textId="12FEED4D" w:rsidR="0081552F" w:rsidRDefault="0081552F">
      <w:r w:rsidRPr="0081552F">
        <w:rPr>
          <w:noProof/>
          <w:lang w:val="en-US"/>
        </w:rPr>
        <w:lastRenderedPageBreak/>
        <w:drawing>
          <wp:inline distT="0" distB="0" distL="0" distR="0" wp14:anchorId="0C34AE12" wp14:editId="2CCF1115">
            <wp:extent cx="6200140" cy="9105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11183" cy="9122119"/>
                    </a:xfrm>
                    <a:prstGeom prst="rect">
                      <a:avLst/>
                    </a:prstGeom>
                  </pic:spPr>
                </pic:pic>
              </a:graphicData>
            </a:graphic>
          </wp:inline>
        </w:drawing>
      </w:r>
    </w:p>
    <w:p w14:paraId="58E24D1E" w14:textId="20FF0951" w:rsidR="00F50F87" w:rsidRDefault="00F50F87">
      <w:r w:rsidRPr="00F50F87">
        <w:rPr>
          <w:noProof/>
          <w:lang w:val="en-US"/>
        </w:rPr>
        <w:lastRenderedPageBreak/>
        <w:drawing>
          <wp:inline distT="0" distB="0" distL="0" distR="0" wp14:anchorId="0A3DEB0D" wp14:editId="17793BFD">
            <wp:extent cx="6210300" cy="9296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11170" cy="9297702"/>
                    </a:xfrm>
                    <a:prstGeom prst="rect">
                      <a:avLst/>
                    </a:prstGeom>
                  </pic:spPr>
                </pic:pic>
              </a:graphicData>
            </a:graphic>
          </wp:inline>
        </w:drawing>
      </w:r>
    </w:p>
    <w:p w14:paraId="731528F0" w14:textId="19DE9058" w:rsidR="00F50F87" w:rsidRDefault="00F50F87">
      <w:r w:rsidRPr="00F50F87">
        <w:rPr>
          <w:noProof/>
          <w:lang w:val="en-US"/>
        </w:rPr>
        <w:lastRenderedPageBreak/>
        <w:drawing>
          <wp:inline distT="0" distB="0" distL="0" distR="0" wp14:anchorId="109C3534" wp14:editId="20A355FC">
            <wp:extent cx="6228715" cy="9172575"/>
            <wp:effectExtent l="0" t="0" r="63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35954" cy="9183235"/>
                    </a:xfrm>
                    <a:prstGeom prst="rect">
                      <a:avLst/>
                    </a:prstGeom>
                  </pic:spPr>
                </pic:pic>
              </a:graphicData>
            </a:graphic>
          </wp:inline>
        </w:drawing>
      </w:r>
    </w:p>
    <w:p w14:paraId="0A543DDD" w14:textId="481F74BA" w:rsidR="00576060" w:rsidRDefault="00576060">
      <w:r w:rsidRPr="00576060">
        <w:rPr>
          <w:noProof/>
          <w:lang w:val="en-US"/>
        </w:rPr>
        <w:lastRenderedPageBreak/>
        <w:drawing>
          <wp:inline distT="0" distB="0" distL="0" distR="0" wp14:anchorId="5D88095E" wp14:editId="27CE6123">
            <wp:extent cx="6219190" cy="7486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32121" cy="7502216"/>
                    </a:xfrm>
                    <a:prstGeom prst="rect">
                      <a:avLst/>
                    </a:prstGeom>
                  </pic:spPr>
                </pic:pic>
              </a:graphicData>
            </a:graphic>
          </wp:inline>
        </w:drawing>
      </w:r>
    </w:p>
    <w:p w14:paraId="79CDEB7E" w14:textId="7B7019CD" w:rsidR="00003EE8" w:rsidRDefault="00003EE8"/>
    <w:p w14:paraId="169AD206" w14:textId="38BB14D2" w:rsidR="00070CB3" w:rsidRDefault="00070CB3"/>
    <w:p w14:paraId="7C1A80FF" w14:textId="0F0788D7" w:rsidR="00070CB3" w:rsidRDefault="00070CB3"/>
    <w:p w14:paraId="2F1947E5" w14:textId="4FB412B2" w:rsidR="00070CB3" w:rsidRDefault="00070CB3"/>
    <w:p w14:paraId="4A3E2927" w14:textId="7F7FDD4C" w:rsidR="00070CB3" w:rsidRDefault="00070CB3">
      <w:r w:rsidRPr="00003EE8">
        <w:rPr>
          <w:noProof/>
          <w:lang w:val="en-US"/>
        </w:rPr>
        <w:lastRenderedPageBreak/>
        <w:drawing>
          <wp:inline distT="0" distB="0" distL="0" distR="0" wp14:anchorId="6759A205" wp14:editId="5FEAFF51">
            <wp:extent cx="6120765" cy="8667750"/>
            <wp:effectExtent l="0" t="0" r="0" b="0"/>
            <wp:docPr id="3" name="Picture 3" descr="D:\. Viết sách\Viết sách lớp 6\Viết sách lớp 6\BỒI DUONGSG GIAO LƯU HSG 6\.CHUYÊN ĐỀ BỒI DƯỠNG HỌC SINH GIỎI MÔN NGỮ VĂN LỚP 6\Bản chuẩn\.sửa theo cấu trúc mới\Bìa sách Hướng dẫn HS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Viết sách\Viết sách lớp 6\Viết sách lớp 6\BỒI DUONGSG GIAO LƯU HSG 6\.CHUYÊN ĐỀ BỒI DƯỠNG HỌC SINH GIỎI MÔN NGỮ VĂN LỚP 6\Bản chuẩn\.sửa theo cấu trúc mới\Bìa sách Hướng dẫn HSG 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8667750"/>
                    </a:xfrm>
                    <a:prstGeom prst="rect">
                      <a:avLst/>
                    </a:prstGeom>
                    <a:noFill/>
                    <a:ln>
                      <a:noFill/>
                    </a:ln>
                  </pic:spPr>
                </pic:pic>
              </a:graphicData>
            </a:graphic>
          </wp:inline>
        </w:drawing>
      </w:r>
      <w:bookmarkStart w:id="0" w:name="_GoBack"/>
      <w:bookmarkEnd w:id="0"/>
    </w:p>
    <w:p w14:paraId="47599529" w14:textId="77777777" w:rsidR="00070CB3" w:rsidRDefault="00070CB3"/>
    <w:sectPr w:rsidR="00070CB3" w:rsidSect="000541D6">
      <w:footerReference w:type="default" r:id="rId96"/>
      <w:pgSz w:w="11907" w:h="16840" w:code="9"/>
      <w:pgMar w:top="851" w:right="567" w:bottom="567" w:left="1701" w:header="170" w:footer="11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F934C" w14:textId="77777777" w:rsidR="00686753" w:rsidRDefault="00686753" w:rsidP="00E554BC">
      <w:pPr>
        <w:spacing w:after="0"/>
      </w:pPr>
      <w:r>
        <w:separator/>
      </w:r>
    </w:p>
  </w:endnote>
  <w:endnote w:type="continuationSeparator" w:id="0">
    <w:p w14:paraId="06DE4543" w14:textId="77777777" w:rsidR="00686753" w:rsidRDefault="00686753" w:rsidP="00E55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931599"/>
      <w:docPartObj>
        <w:docPartGallery w:val="Page Numbers (Bottom of Page)"/>
        <w:docPartUnique/>
      </w:docPartObj>
    </w:sdtPr>
    <w:sdtEndPr>
      <w:rPr>
        <w:noProof/>
      </w:rPr>
    </w:sdtEndPr>
    <w:sdtContent>
      <w:p w14:paraId="7F2A572E" w14:textId="11AC11C7" w:rsidR="00E554BC" w:rsidRDefault="00E554BC">
        <w:pPr>
          <w:pStyle w:val="Footer"/>
          <w:jc w:val="center"/>
        </w:pPr>
        <w:r>
          <w:fldChar w:fldCharType="begin"/>
        </w:r>
        <w:r>
          <w:instrText xml:space="preserve"> PAGE   \* MERGEFORMAT </w:instrText>
        </w:r>
        <w:r>
          <w:fldChar w:fldCharType="separate"/>
        </w:r>
        <w:r w:rsidR="00070CB3">
          <w:rPr>
            <w:noProof/>
          </w:rPr>
          <w:t>63</w:t>
        </w:r>
        <w:r>
          <w:rPr>
            <w:noProof/>
          </w:rPr>
          <w:fldChar w:fldCharType="end"/>
        </w:r>
      </w:p>
    </w:sdtContent>
  </w:sdt>
  <w:p w14:paraId="0A2998D1" w14:textId="77777777" w:rsidR="00E554BC" w:rsidRDefault="00E554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23730" w14:textId="77777777" w:rsidR="00686753" w:rsidRDefault="00686753" w:rsidP="00E554BC">
      <w:pPr>
        <w:spacing w:after="0"/>
      </w:pPr>
      <w:r>
        <w:separator/>
      </w:r>
    </w:p>
  </w:footnote>
  <w:footnote w:type="continuationSeparator" w:id="0">
    <w:p w14:paraId="393AC7BC" w14:textId="77777777" w:rsidR="00686753" w:rsidRDefault="00686753" w:rsidP="00E554B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F0"/>
    <w:rsid w:val="00003EE8"/>
    <w:rsid w:val="00026350"/>
    <w:rsid w:val="000541D6"/>
    <w:rsid w:val="00070CB3"/>
    <w:rsid w:val="000F27E1"/>
    <w:rsid w:val="00137166"/>
    <w:rsid w:val="0016441E"/>
    <w:rsid w:val="00197481"/>
    <w:rsid w:val="0019787C"/>
    <w:rsid w:val="00273402"/>
    <w:rsid w:val="002A528C"/>
    <w:rsid w:val="002B3E32"/>
    <w:rsid w:val="002F52B2"/>
    <w:rsid w:val="00324B37"/>
    <w:rsid w:val="00340C9D"/>
    <w:rsid w:val="003465F0"/>
    <w:rsid w:val="003533A8"/>
    <w:rsid w:val="00364E54"/>
    <w:rsid w:val="00387FBA"/>
    <w:rsid w:val="0041084F"/>
    <w:rsid w:val="0041305F"/>
    <w:rsid w:val="005078AB"/>
    <w:rsid w:val="00560D12"/>
    <w:rsid w:val="00576060"/>
    <w:rsid w:val="005B179D"/>
    <w:rsid w:val="005E771B"/>
    <w:rsid w:val="00616AED"/>
    <w:rsid w:val="006517A5"/>
    <w:rsid w:val="006728C5"/>
    <w:rsid w:val="00686753"/>
    <w:rsid w:val="00737C84"/>
    <w:rsid w:val="0074232A"/>
    <w:rsid w:val="00767EF0"/>
    <w:rsid w:val="0081552F"/>
    <w:rsid w:val="00816705"/>
    <w:rsid w:val="00955F87"/>
    <w:rsid w:val="00966296"/>
    <w:rsid w:val="009C11D9"/>
    <w:rsid w:val="00A462DE"/>
    <w:rsid w:val="00AA1674"/>
    <w:rsid w:val="00AA27BC"/>
    <w:rsid w:val="00B34BA0"/>
    <w:rsid w:val="00B40849"/>
    <w:rsid w:val="00B64C6D"/>
    <w:rsid w:val="00B9771A"/>
    <w:rsid w:val="00BC0A3D"/>
    <w:rsid w:val="00BD5230"/>
    <w:rsid w:val="00C04095"/>
    <w:rsid w:val="00C50285"/>
    <w:rsid w:val="00C55D89"/>
    <w:rsid w:val="00C706AD"/>
    <w:rsid w:val="00CF4A97"/>
    <w:rsid w:val="00D40FFB"/>
    <w:rsid w:val="00DA4872"/>
    <w:rsid w:val="00DB69B5"/>
    <w:rsid w:val="00E24BDE"/>
    <w:rsid w:val="00E554BC"/>
    <w:rsid w:val="00EC0494"/>
    <w:rsid w:val="00F440BD"/>
    <w:rsid w:val="00F50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C1C7"/>
  <w15:chartTrackingRefBased/>
  <w15:docId w15:val="{3CF5D928-A31E-4DF1-A355-DD8D009D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4BC"/>
    <w:pPr>
      <w:tabs>
        <w:tab w:val="center" w:pos="4680"/>
        <w:tab w:val="right" w:pos="9360"/>
      </w:tabs>
      <w:spacing w:after="0"/>
    </w:pPr>
  </w:style>
  <w:style w:type="character" w:customStyle="1" w:styleId="HeaderChar">
    <w:name w:val="Header Char"/>
    <w:basedOn w:val="DefaultParagraphFont"/>
    <w:link w:val="Header"/>
    <w:uiPriority w:val="99"/>
    <w:rsid w:val="00E554BC"/>
    <w:rPr>
      <w:lang w:val="vi-VN"/>
    </w:rPr>
  </w:style>
  <w:style w:type="paragraph" w:styleId="Footer">
    <w:name w:val="footer"/>
    <w:basedOn w:val="Normal"/>
    <w:link w:val="FooterChar"/>
    <w:uiPriority w:val="99"/>
    <w:unhideWhenUsed/>
    <w:rsid w:val="00E554BC"/>
    <w:pPr>
      <w:tabs>
        <w:tab w:val="center" w:pos="4680"/>
        <w:tab w:val="right" w:pos="9360"/>
      </w:tabs>
      <w:spacing w:after="0"/>
    </w:pPr>
  </w:style>
  <w:style w:type="character" w:customStyle="1" w:styleId="FooterChar">
    <w:name w:val="Footer Char"/>
    <w:basedOn w:val="DefaultParagraphFont"/>
    <w:link w:val="Footer"/>
    <w:uiPriority w:val="99"/>
    <w:rsid w:val="00E554BC"/>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AA99-37D9-494F-A8FE-E6FFDDB5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3</Pages>
  <Words>37</Words>
  <Characters>217</Characters>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1-15T07:03:00Z</dcterms:created>
  <dcterms:modified xsi:type="dcterms:W3CDTF">2022-12-01T10:40:00Z</dcterms:modified>
</cp:coreProperties>
</file>